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5060"/>
      </w:tblGrid>
      <w:tr w:rsidR="001A4FDB" w:rsidRPr="001A4FDB" w:rsidTr="00A826B8">
        <w:trPr>
          <w:gridAfter w:val="1"/>
          <w:wAfter w:w="5060" w:type="dxa"/>
          <w:trHeight w:val="1698"/>
          <w:jc w:val="center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FDB" w:rsidRDefault="001A4FDB" w:rsidP="001A4FDB">
            <w:pPr>
              <w:spacing w:after="0" w:line="240" w:lineRule="auto"/>
              <w:ind w:right="-3046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bookmarkStart w:id="0" w:name="_GoBack"/>
            <w:bookmarkEnd w:id="0"/>
            <w:r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 xml:space="preserve">İSTANBUL ÜNİVERSİTESİ </w:t>
            </w:r>
          </w:p>
          <w:p w:rsidR="001A4FDB" w:rsidRDefault="001A4FDB" w:rsidP="001A4FDB">
            <w:pPr>
              <w:spacing w:after="0" w:line="240" w:lineRule="auto"/>
              <w:ind w:right="-3046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YURTDIŞI GÖREVLENDİRME FORMU</w:t>
            </w:r>
          </w:p>
          <w:p w:rsidR="001A4FDB" w:rsidRPr="001A4FDB" w:rsidRDefault="001A4FDB" w:rsidP="001A4FDB">
            <w:pPr>
              <w:spacing w:after="0" w:line="240" w:lineRule="auto"/>
              <w:ind w:right="-3046"/>
              <w:jc w:val="center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</w:p>
        </w:tc>
      </w:tr>
      <w:tr w:rsidR="001A4FDB" w:rsidRPr="001A4FDB" w:rsidTr="001A4FDB">
        <w:trPr>
          <w:trHeight w:val="600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 xml:space="preserve">Adı ve Soyadı                      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6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Birimi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6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Bölümü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6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Anabilim Dalı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6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Bilim Dalı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6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 xml:space="preserve">Kadro </w:t>
            </w:r>
            <w:proofErr w:type="spellStart"/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Ünvanı</w:t>
            </w:r>
            <w:proofErr w:type="spellEnd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6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Kadroya Atanış Tarihi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6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Kadroya Atanış Maddesi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6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Yüksek Lisansa Başladığı Tarih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6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Yüksek Lisansın Bittiği /Biteceği Tarih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6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Doktoraya Başladığı Tarih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6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Doktoranın Bittiği / Biteceği Tarih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6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Daha Önce Yurtdışına çıkış tarihleri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662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a) Kısa Süreli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558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b) Uzun Süreli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1272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 xml:space="preserve">Mecburi hizmetinin bulunup </w:t>
            </w: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bulunmadığı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2115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GÖRÜŞ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8"/>
                <w:szCs w:val="28"/>
                <w:lang w:eastAsia="tr-TR"/>
              </w:rPr>
              <w:t> </w:t>
            </w:r>
          </w:p>
        </w:tc>
      </w:tr>
      <w:tr w:rsidR="001A4FDB" w:rsidRPr="001A4FDB" w:rsidTr="001A4FDB">
        <w:trPr>
          <w:trHeight w:val="255"/>
          <w:jc w:val="center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1A4FDB" w:rsidRPr="001A4FDB" w:rsidTr="001A4FDB">
        <w:trPr>
          <w:trHeight w:val="255"/>
          <w:jc w:val="center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1A4FDB" w:rsidRPr="001A4FDB" w:rsidTr="001A4FDB">
        <w:trPr>
          <w:trHeight w:val="80"/>
          <w:jc w:val="center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1A4FDB" w:rsidRPr="001A4FDB" w:rsidTr="001A4FDB">
        <w:trPr>
          <w:trHeight w:val="702"/>
          <w:jc w:val="center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1A4FDB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 xml:space="preserve">                     </w:t>
            </w:r>
            <w:r w:rsidRPr="001A4FD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          ONAY:</w:t>
            </w:r>
          </w:p>
        </w:tc>
      </w:tr>
      <w:tr w:rsidR="001A4FDB" w:rsidRPr="001A4FDB" w:rsidTr="001A4FDB">
        <w:trPr>
          <w:trHeight w:val="255"/>
          <w:jc w:val="center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1A4FDB" w:rsidRPr="001A4FDB" w:rsidTr="001A4FDB">
        <w:trPr>
          <w:trHeight w:val="255"/>
          <w:jc w:val="center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DB" w:rsidRPr="001A4FDB" w:rsidRDefault="001A4FDB" w:rsidP="001A4FDB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</w:tbl>
    <w:p w:rsidR="001F3896" w:rsidRDefault="001F3896" w:rsidP="001A4FDB">
      <w:pPr>
        <w:ind w:left="-851"/>
      </w:pPr>
    </w:p>
    <w:sectPr w:rsidR="001F3896" w:rsidSect="001A4FD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D0" w:rsidRDefault="002156D0" w:rsidP="001A4FDB">
      <w:pPr>
        <w:spacing w:after="0" w:line="240" w:lineRule="auto"/>
      </w:pPr>
      <w:r>
        <w:separator/>
      </w:r>
    </w:p>
  </w:endnote>
  <w:endnote w:type="continuationSeparator" w:id="0">
    <w:p w:rsidR="002156D0" w:rsidRDefault="002156D0" w:rsidP="001A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D0" w:rsidRDefault="002156D0" w:rsidP="001A4FDB">
      <w:pPr>
        <w:spacing w:after="0" w:line="240" w:lineRule="auto"/>
      </w:pPr>
      <w:r>
        <w:separator/>
      </w:r>
    </w:p>
  </w:footnote>
  <w:footnote w:type="continuationSeparator" w:id="0">
    <w:p w:rsidR="002156D0" w:rsidRDefault="002156D0" w:rsidP="001A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22"/>
    <w:rsid w:val="000B1E89"/>
    <w:rsid w:val="001A4FDB"/>
    <w:rsid w:val="001F3896"/>
    <w:rsid w:val="002156D0"/>
    <w:rsid w:val="002542C2"/>
    <w:rsid w:val="004D2C74"/>
    <w:rsid w:val="00507430"/>
    <w:rsid w:val="00743C11"/>
    <w:rsid w:val="00877BDD"/>
    <w:rsid w:val="008A0126"/>
    <w:rsid w:val="008C5895"/>
    <w:rsid w:val="0092037F"/>
    <w:rsid w:val="00920EA1"/>
    <w:rsid w:val="00BB4500"/>
    <w:rsid w:val="00C51522"/>
    <w:rsid w:val="00CB6354"/>
    <w:rsid w:val="00DF5849"/>
    <w:rsid w:val="00E0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4FDB"/>
  </w:style>
  <w:style w:type="paragraph" w:styleId="Altbilgi">
    <w:name w:val="footer"/>
    <w:basedOn w:val="Normal"/>
    <w:link w:val="AltbilgiChar"/>
    <w:uiPriority w:val="99"/>
    <w:unhideWhenUsed/>
    <w:rsid w:val="001A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4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4FDB"/>
  </w:style>
  <w:style w:type="paragraph" w:styleId="Altbilgi">
    <w:name w:val="footer"/>
    <w:basedOn w:val="Normal"/>
    <w:link w:val="AltbilgiChar"/>
    <w:uiPriority w:val="99"/>
    <w:unhideWhenUsed/>
    <w:rsid w:val="001A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94BB-1B50-481D-BEB3-6FFEB73B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T.ÜNİ.</dc:creator>
  <cp:lastModifiedBy>user</cp:lastModifiedBy>
  <cp:revision>2</cp:revision>
  <dcterms:created xsi:type="dcterms:W3CDTF">2018-04-16T07:45:00Z</dcterms:created>
  <dcterms:modified xsi:type="dcterms:W3CDTF">2018-04-16T07:45:00Z</dcterms:modified>
</cp:coreProperties>
</file>